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lang w:eastAsia="en-US"/>
        </w:rPr>
        <w:id w:val="1387834091"/>
        <w:docPartObj>
          <w:docPartGallery w:val="Cover Pages"/>
          <w:docPartUnique/>
        </w:docPartObj>
      </w:sdtPr>
      <w:sdtEndPr/>
      <w:sdtContent>
        <w:p w14:paraId="0BA15DE6" w14:textId="77777777" w:rsidR="00573C6F" w:rsidRDefault="00573C6F" w:rsidP="00573C6F">
          <w:pPr>
            <w:pStyle w:val="a4"/>
            <w:jc w:val="center"/>
            <w:rPr>
              <w:rFonts w:ascii="Courier New" w:hAnsi="Courier New" w:cs="Courier New"/>
              <w:sz w:val="20"/>
              <w:szCs w:val="20"/>
            </w:rPr>
          </w:pPr>
        </w:p>
        <w:p w14:paraId="489C0171" w14:textId="77777777" w:rsidR="00573C6F" w:rsidRDefault="00573C6F" w:rsidP="00573C6F">
          <w:pPr>
            <w:pStyle w:val="a4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мІНІСТЕРСТВО ОСВІТИ І НАУКИ УКРАЇНИ</w:t>
          </w:r>
        </w:p>
        <w:p w14:paraId="23F0316E" w14:textId="77777777" w:rsidR="00573C6F" w:rsidRDefault="00573C6F" w:rsidP="00573C6F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нАЦІОНАЛЬНИЙ УНІВЕРСИТЕТ «лЬВІВСЬКА ПОЛІТЕХНІКА»</w:t>
          </w:r>
        </w:p>
        <w:p w14:paraId="50A51995" w14:textId="77777777" w:rsidR="00573C6F" w:rsidRDefault="00573C6F" w:rsidP="00573C6F">
          <w:pPr>
            <w:spacing w:after="0" w:line="240" w:lineRule="auto"/>
            <w:ind w:left="-284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</w:p>
        <w:p w14:paraId="68D3540D" w14:textId="77777777" w:rsidR="00573C6F" w:rsidRDefault="00573C6F" w:rsidP="00573C6F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eastAsia="ru-RU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ІНСТИТУТ КОМП’ЮТЕРНИХ НАУК ТА ІНОРМАЦІЙНИХ ТЕХНОЛОГІЙ</w:t>
          </w:r>
        </w:p>
        <w:p w14:paraId="0E4C5848" w14:textId="77777777" w:rsidR="00573C6F" w:rsidRDefault="00573C6F" w:rsidP="00573C6F">
          <w:pPr>
            <w:spacing w:line="240" w:lineRule="auto"/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</w:p>
        <w:p w14:paraId="21E388AA" w14:textId="3C11D0A7" w:rsidR="00573C6F" w:rsidRDefault="00573C6F" w:rsidP="00D841C2">
          <w:pPr>
            <w:spacing w:line="240" w:lineRule="auto"/>
            <w:rPr>
              <w:rFonts w:ascii="Courier New" w:eastAsia="Calibri" w:hAnsi="Courier New" w:cs="Courier New"/>
              <w:b/>
              <w:sz w:val="20"/>
              <w:szCs w:val="20"/>
            </w:rPr>
          </w:pPr>
        </w:p>
        <w:p w14:paraId="30FEB8AD" w14:textId="77777777" w:rsidR="00573C6F" w:rsidRDefault="00573C6F" w:rsidP="00573C6F">
          <w:pPr>
            <w:pStyle w:val="a4"/>
            <w:jc w:val="center"/>
            <w:rPr>
              <w:rFonts w:ascii="Courier New" w:eastAsiaTheme="majorEastAsia" w:hAnsi="Courier New" w:cs="Courier New"/>
              <w:caps/>
              <w:sz w:val="20"/>
              <w:szCs w:val="20"/>
            </w:rPr>
          </w:pPr>
        </w:p>
        <w:p w14:paraId="36FF934C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sz w:val="20"/>
              <w:szCs w:val="20"/>
              <w:lang w:val="ru-RU"/>
            </w:rPr>
          </w:pPr>
        </w:p>
        <w:tbl>
          <w:tblPr>
            <w:tblpPr w:leftFromText="187" w:rightFromText="187" w:bottomFromText="200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573C6F" w14:paraId="183135AF" w14:textId="77777777" w:rsidTr="00573C6F">
            <w:tc>
              <w:tcPr>
                <w:tcW w:w="5000" w:type="pct"/>
                <w:hideMark/>
              </w:tcPr>
              <w:p w14:paraId="05C2AB45" w14:textId="59EF93F0" w:rsidR="00AC1A5B" w:rsidRDefault="00AC1A5B" w:rsidP="00AC1A5B">
                <w:pPr>
                  <w:pStyle w:val="a4"/>
                  <w:spacing w:line="276" w:lineRule="auto"/>
                  <w:jc w:val="center"/>
                  <w:rPr>
                    <w:rFonts w:ascii="Courier New" w:hAnsi="Courier New" w:cs="Courier Ne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en-US"/>
                  </w:rPr>
                  <w:t>2021</w:t>
                </w:r>
              </w:p>
            </w:tc>
          </w:tr>
        </w:tbl>
        <w:p w14:paraId="32E53638" w14:textId="58A05750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noProof/>
              <w:lang w:eastAsia="uk-UA"/>
            </w:rPr>
            <w:drawing>
              <wp:anchor distT="0" distB="0" distL="114300" distR="114300" simplePos="0" relativeHeight="251658240" behindDoc="1" locked="0" layoutInCell="1" allowOverlap="1" wp14:anchorId="1D9F8440" wp14:editId="6F061D5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71955" cy="1589405"/>
                <wp:effectExtent l="0" t="0" r="4445" b="0"/>
                <wp:wrapTight wrapText="bothSides">
                  <wp:wrapPolygon edited="0">
                    <wp:start x="0" y="0"/>
                    <wp:lineTo x="0" y="21229"/>
                    <wp:lineTo x="21411" y="21229"/>
                    <wp:lineTo x="21411" y="0"/>
                    <wp:lineTo x="0" y="0"/>
                  </wp:wrapPolygon>
                </wp:wrapTight>
                <wp:docPr id="1" name="Рисунок 1" descr="photo_2020-10-02_19-07-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photo_2020-10-02_19-07-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58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5DCC4D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0F73642B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58D66FF4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3591D588" w14:textId="77777777" w:rsidR="00573C6F" w:rsidRDefault="00573C6F" w:rsidP="00573C6F">
          <w:pPr>
            <w:spacing w:line="240" w:lineRule="auto"/>
            <w:ind w:hanging="142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36B99FD8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0A35E85B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511F9817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441A8A90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ЗВІТ</w:t>
          </w:r>
        </w:p>
        <w:p w14:paraId="494298D8" w14:textId="2DFD50B2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Про вик</w:t>
          </w:r>
          <w:r w:rsidR="008265EF">
            <w:rPr>
              <w:rFonts w:ascii="Courier New" w:hAnsi="Courier New" w:cs="Courier New"/>
              <w:b/>
              <w:sz w:val="20"/>
              <w:szCs w:val="20"/>
            </w:rPr>
            <w:t>онання лабораторної роботи № 4.1</w:t>
          </w:r>
        </w:p>
        <w:p w14:paraId="1AEE6AD7" w14:textId="3B124DC1" w:rsidR="00573C6F" w:rsidRDefault="00D841C2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«</w:t>
          </w:r>
          <w:r w:rsidR="008265EF">
            <w:rPr>
              <w:rFonts w:ascii="Courier New" w:hAnsi="Courier New" w:cs="Courier New"/>
              <w:b/>
              <w:sz w:val="20"/>
              <w:szCs w:val="20"/>
            </w:rPr>
            <w:t>ЦИКЛИ</w:t>
          </w:r>
          <w:r w:rsidR="00573C6F">
            <w:rPr>
              <w:rFonts w:ascii="Courier New" w:hAnsi="Courier New" w:cs="Courier New"/>
              <w:b/>
              <w:sz w:val="20"/>
              <w:szCs w:val="20"/>
            </w:rPr>
            <w:t>»</w:t>
          </w:r>
        </w:p>
        <w:p w14:paraId="478581D0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З дисципліни</w:t>
          </w:r>
        </w:p>
        <w:p w14:paraId="67D1DBE1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«Алгоритмізація та програмування»</w:t>
          </w:r>
        </w:p>
        <w:p w14:paraId="78ED4657" w14:textId="7766313F" w:rsidR="00573C6F" w:rsidRDefault="007E545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Студента</w:t>
          </w:r>
          <w:r w:rsidR="00D841C2">
            <w:rPr>
              <w:rFonts w:ascii="Courier New" w:hAnsi="Courier New" w:cs="Courier New"/>
              <w:b/>
              <w:sz w:val="20"/>
              <w:szCs w:val="20"/>
            </w:rPr>
            <w:t xml:space="preserve"> групи ІТ-11</w:t>
          </w:r>
        </w:p>
        <w:p w14:paraId="41B05E42" w14:textId="58D6E132" w:rsidR="00573C6F" w:rsidRDefault="00D841C2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Капанайка Арсена Тарасовича</w:t>
          </w:r>
        </w:p>
        <w:p w14:paraId="261CDE1F" w14:textId="77777777" w:rsidR="00573C6F" w:rsidRDefault="00573C6F" w:rsidP="00573C6F">
          <w:pPr>
            <w:spacing w:line="240" w:lineRule="auto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3C82246D" w14:textId="77777777" w:rsidR="00573C6F" w:rsidRDefault="0036088E" w:rsidP="00573C6F">
          <w:pPr>
            <w:spacing w:line="240" w:lineRule="auto"/>
            <w:rPr>
              <w:rFonts w:ascii="Courier New" w:hAnsi="Courier New" w:cs="Courier New"/>
              <w:b/>
              <w:sz w:val="20"/>
              <w:szCs w:val="20"/>
            </w:rPr>
          </w:pPr>
        </w:p>
      </w:sdtContent>
    </w:sdt>
    <w:p w14:paraId="67BC4947" w14:textId="77777777" w:rsidR="00573C6F" w:rsidRDefault="00573C6F" w:rsidP="00573C6F">
      <w:pPr>
        <w:spacing w:line="240" w:lineRule="auto"/>
        <w:ind w:left="6494" w:firstLine="708"/>
        <w:jc w:val="right"/>
        <w:rPr>
          <w:rFonts w:ascii="Courier New" w:eastAsia="Calibri" w:hAnsi="Courier New" w:cs="Courier New"/>
          <w:b/>
          <w:sz w:val="20"/>
          <w:szCs w:val="20"/>
        </w:rPr>
      </w:pPr>
    </w:p>
    <w:p w14:paraId="3D542746" w14:textId="77777777" w:rsidR="00573C6F" w:rsidRDefault="00573C6F" w:rsidP="00573C6F">
      <w:pPr>
        <w:spacing w:line="240" w:lineRule="auto"/>
        <w:ind w:right="567"/>
        <w:jc w:val="center"/>
        <w:rPr>
          <w:rFonts w:ascii="Courier New" w:hAnsi="Courier New" w:cs="Courier New"/>
          <w:sz w:val="20"/>
          <w:szCs w:val="20"/>
        </w:rPr>
      </w:pPr>
    </w:p>
    <w:p w14:paraId="60737348" w14:textId="77777777" w:rsidR="00573C6F" w:rsidRDefault="00573C6F" w:rsidP="00573C6F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81A7C9A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14:paraId="3B2B0BEB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</w:t>
      </w:r>
    </w:p>
    <w:p w14:paraId="7D750664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14:paraId="0D832A3C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Прийняв викладач </w:t>
      </w:r>
    </w:p>
    <w:p w14:paraId="7BF7F5AB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Григорович В. Г.</w:t>
      </w:r>
    </w:p>
    <w:p w14:paraId="729891F6" w14:textId="77777777" w:rsidR="00573C6F" w:rsidRDefault="00573C6F" w:rsidP="00573C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24797C" w14:textId="77777777" w:rsidR="00573C6F" w:rsidRDefault="00573C6F" w:rsidP="00573C6F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14:paraId="2C557246" w14:textId="77777777" w:rsidR="00573C6F" w:rsidRDefault="00573C6F" w:rsidP="00573C6F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14:paraId="650DB44E" w14:textId="77777777" w:rsidR="00573C6F" w:rsidRDefault="00573C6F" w:rsidP="00573C6F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14:paraId="59CAFC1C" w14:textId="77777777" w:rsidR="00573C6F" w:rsidRDefault="00573C6F" w:rsidP="00573C6F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9F18700" w14:textId="570B36FA" w:rsidR="00E3135F" w:rsidRDefault="0036088E">
      <w:pPr>
        <w:rPr>
          <w:lang w:val="ru-RU"/>
        </w:rPr>
      </w:pPr>
    </w:p>
    <w:p w14:paraId="27434091" w14:textId="77777777" w:rsidR="008265EF" w:rsidRPr="008265EF" w:rsidRDefault="008265EF" w:rsidP="008265EF">
      <w:pPr>
        <w:rPr>
          <w:rFonts w:ascii="Courier New" w:hAnsi="Courier New" w:cs="Courier New"/>
          <w:b/>
          <w:lang w:val="ru-RU"/>
        </w:rPr>
      </w:pPr>
      <w:r w:rsidRPr="008265EF">
        <w:rPr>
          <w:rFonts w:ascii="Courier New" w:hAnsi="Courier New" w:cs="Courier New"/>
          <w:b/>
          <w:lang w:val="ru-RU"/>
        </w:rPr>
        <w:lastRenderedPageBreak/>
        <w:t>Умова завдання</w:t>
      </w:r>
    </w:p>
    <w:p w14:paraId="5A10C408" w14:textId="77777777" w:rsidR="008265EF" w:rsidRPr="008265EF" w:rsidRDefault="008265EF" w:rsidP="008265EF">
      <w:pPr>
        <w:rPr>
          <w:rFonts w:ascii="Courier New" w:hAnsi="Courier New" w:cs="Courier New"/>
          <w:lang w:val="ru-RU"/>
        </w:rPr>
      </w:pPr>
      <w:r w:rsidRPr="008265EF">
        <w:rPr>
          <w:rFonts w:ascii="Courier New" w:hAnsi="Courier New" w:cs="Courier New"/>
          <w:lang w:val="ru-RU"/>
        </w:rPr>
        <w:t>Написати програму, яка обчислює значення вказаного виразу за допомогою циклів. В</w:t>
      </w:r>
    </w:p>
    <w:p w14:paraId="503D3A13" w14:textId="77777777" w:rsidR="008265EF" w:rsidRPr="008265EF" w:rsidRDefault="008265EF" w:rsidP="008265EF">
      <w:pPr>
        <w:rPr>
          <w:rFonts w:ascii="Courier New" w:hAnsi="Courier New" w:cs="Courier New"/>
          <w:lang w:val="ru-RU"/>
        </w:rPr>
      </w:pPr>
      <w:r w:rsidRPr="008265EF">
        <w:rPr>
          <w:rFonts w:ascii="Courier New" w:hAnsi="Courier New" w:cs="Courier New"/>
          <w:lang w:val="ru-RU"/>
        </w:rPr>
        <w:t>одній програмі слід вивести результати обчислень за 4-ма способами:</w:t>
      </w:r>
    </w:p>
    <w:p w14:paraId="57E9DC91" w14:textId="77777777" w:rsidR="008265EF" w:rsidRPr="008265EF" w:rsidRDefault="008265EF" w:rsidP="008265EF">
      <w:pPr>
        <w:rPr>
          <w:rFonts w:ascii="Courier New" w:hAnsi="Courier New" w:cs="Courier New"/>
          <w:lang w:val="en-US"/>
        </w:rPr>
      </w:pPr>
      <w:r w:rsidRPr="008265EF">
        <w:rPr>
          <w:rFonts w:ascii="Courier New" w:hAnsi="Courier New" w:cs="Courier New"/>
          <w:lang w:val="en-US"/>
        </w:rPr>
        <w:t>1) while(…) { … }</w:t>
      </w:r>
    </w:p>
    <w:p w14:paraId="41BF9592" w14:textId="77777777" w:rsidR="008265EF" w:rsidRPr="008265EF" w:rsidRDefault="008265EF" w:rsidP="008265EF">
      <w:pPr>
        <w:rPr>
          <w:rFonts w:ascii="Courier New" w:hAnsi="Courier New" w:cs="Courier New"/>
          <w:lang w:val="en-US"/>
        </w:rPr>
      </w:pPr>
      <w:r w:rsidRPr="008265EF">
        <w:rPr>
          <w:rFonts w:ascii="Courier New" w:hAnsi="Courier New" w:cs="Courier New"/>
          <w:lang w:val="en-US"/>
        </w:rPr>
        <w:t>2) do{ … } while(…);</w:t>
      </w:r>
    </w:p>
    <w:p w14:paraId="6DD9D548" w14:textId="77777777" w:rsidR="008265EF" w:rsidRPr="008265EF" w:rsidRDefault="008265EF" w:rsidP="008265EF">
      <w:pPr>
        <w:rPr>
          <w:rFonts w:ascii="Courier New" w:hAnsi="Courier New" w:cs="Courier New"/>
          <w:lang w:val="en-US"/>
        </w:rPr>
      </w:pPr>
      <w:r w:rsidRPr="008265EF">
        <w:rPr>
          <w:rFonts w:ascii="Courier New" w:hAnsi="Courier New" w:cs="Courier New"/>
          <w:lang w:val="en-US"/>
        </w:rPr>
        <w:t>3) for(…; …; n++) {… }</w:t>
      </w:r>
    </w:p>
    <w:p w14:paraId="58D823CA" w14:textId="77777777" w:rsidR="008265EF" w:rsidRPr="00E95E3A" w:rsidRDefault="008265EF" w:rsidP="008265EF">
      <w:pPr>
        <w:rPr>
          <w:rFonts w:ascii="Courier New" w:hAnsi="Courier New" w:cs="Courier New"/>
          <w:lang w:val="en-US"/>
        </w:rPr>
      </w:pPr>
      <w:r w:rsidRPr="00E95E3A">
        <w:rPr>
          <w:rFonts w:ascii="Courier New" w:hAnsi="Courier New" w:cs="Courier New"/>
          <w:lang w:val="en-US"/>
        </w:rPr>
        <w:t>4) for(…; …; n--) {… }</w:t>
      </w:r>
    </w:p>
    <w:p w14:paraId="1E3FA8C3" w14:textId="5B2B5AD9" w:rsidR="00AC1A5B" w:rsidRDefault="008265EF" w:rsidP="008265EF">
      <w:pPr>
        <w:rPr>
          <w:rFonts w:ascii="Courier New" w:hAnsi="Courier New" w:cs="Courier New"/>
          <w:lang w:val="ru-RU"/>
        </w:rPr>
      </w:pPr>
      <w:r w:rsidRPr="008265EF">
        <w:rPr>
          <w:rFonts w:ascii="Courier New" w:hAnsi="Courier New" w:cs="Courier New"/>
          <w:lang w:val="ru-RU"/>
        </w:rPr>
        <w:t>Всі 4 результати мають збігатися.</w:t>
      </w:r>
    </w:p>
    <w:p w14:paraId="294915C5" w14:textId="2388209E" w:rsidR="008265EF" w:rsidRDefault="008265EF" w:rsidP="008265EF">
      <w:pPr>
        <w:rPr>
          <w:rFonts w:ascii="Courier New" w:hAnsi="Courier New" w:cs="Courier New"/>
          <w:lang w:val="ru-RU"/>
        </w:rPr>
      </w:pPr>
      <w:r w:rsidRPr="008265EF">
        <w:rPr>
          <w:rFonts w:ascii="Courier New" w:hAnsi="Courier New" w:cs="Courier New"/>
          <w:noProof/>
          <w:lang w:eastAsia="uk-UA"/>
        </w:rPr>
        <w:drawing>
          <wp:inline distT="0" distB="0" distL="0" distR="0" wp14:anchorId="6BEEADD4" wp14:editId="3E8F8903">
            <wp:extent cx="5201376" cy="1638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FC9" w14:textId="6283F945" w:rsidR="008265EF" w:rsidRPr="00400AF6" w:rsidRDefault="008265EF" w:rsidP="008265EF">
      <w:pPr>
        <w:rPr>
          <w:rFonts w:ascii="Courier New" w:hAnsi="Courier New" w:cs="Courier New"/>
          <w:b/>
          <w:lang w:val="ru-RU"/>
        </w:rPr>
      </w:pPr>
      <w:r w:rsidRPr="008265EF">
        <w:rPr>
          <w:rFonts w:ascii="Courier New" w:hAnsi="Courier New" w:cs="Courier New"/>
          <w:b/>
          <w:lang w:val="ru-RU"/>
        </w:rPr>
        <w:t>Текст</w:t>
      </w:r>
      <w:r w:rsidRPr="00400AF6">
        <w:rPr>
          <w:rFonts w:ascii="Courier New" w:hAnsi="Courier New" w:cs="Courier New"/>
          <w:b/>
          <w:lang w:val="ru-RU"/>
        </w:rPr>
        <w:t xml:space="preserve"> </w:t>
      </w:r>
      <w:r w:rsidRPr="008265EF">
        <w:rPr>
          <w:rFonts w:ascii="Courier New" w:hAnsi="Courier New" w:cs="Courier New"/>
          <w:b/>
          <w:lang w:val="ru-RU"/>
        </w:rPr>
        <w:t>програми</w:t>
      </w:r>
      <w:r w:rsidRPr="00400AF6">
        <w:rPr>
          <w:rFonts w:ascii="Courier New" w:hAnsi="Courier New" w:cs="Courier New"/>
          <w:b/>
          <w:lang w:val="ru-RU"/>
        </w:rPr>
        <w:t>:</w:t>
      </w:r>
    </w:p>
    <w:p w14:paraId="787D70FB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04_1.cpp</w:t>
      </w:r>
    </w:p>
    <w:p w14:paraId="7F6442F8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 Капанайко Арсен &gt;</w:t>
      </w:r>
    </w:p>
    <w:p w14:paraId="446A129D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Лабораторна робота № 4.1</w:t>
      </w:r>
    </w:p>
    <w:p w14:paraId="3458E7E1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Цикли.</w:t>
      </w:r>
    </w:p>
    <w:p w14:paraId="51C46A38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іант 9.1</w:t>
      </w:r>
    </w:p>
    <w:p w14:paraId="772BCB1F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61C49DD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14:paraId="664A88D0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46F721F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279F1F1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438CDC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l, i;</w:t>
      </w:r>
    </w:p>
    <w:p w14:paraId="597F9363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E46110A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31085878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2836B109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 = 0;</w:t>
      </w:r>
    </w:p>
    <w:p w14:paraId="55327E02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l;</w:t>
      </w:r>
    </w:p>
    <w:p w14:paraId="0D190778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15)</w:t>
      </w:r>
    </w:p>
    <w:p w14:paraId="144039EC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FAD677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+= (sin(10. * i) + cos(10. / i)) / sqrt(i);</w:t>
      </w:r>
    </w:p>
    <w:p w14:paraId="78029B39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1709CDA0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222699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F2FB39E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 = 0;</w:t>
      </w:r>
    </w:p>
    <w:p w14:paraId="540A8DF0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l;</w:t>
      </w:r>
    </w:p>
    <w:p w14:paraId="33F40C5A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8A9C35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+= (sin(10. * i) + cos(10. / i)) / sqrt(i);</w:t>
      </w:r>
    </w:p>
    <w:p w14:paraId="449769FB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7FC99C05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15);</w:t>
      </w:r>
    </w:p>
    <w:p w14:paraId="747363D9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9CA7BBD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 = 0;</w:t>
      </w:r>
    </w:p>
    <w:p w14:paraId="37F9B789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l; i &lt;= 15; i++)</w:t>
      </w:r>
    </w:p>
    <w:p w14:paraId="0202CD41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88D8DB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+= (sin(10. * i) + cos(10. / i)) / sqrt(i);</w:t>
      </w:r>
    </w:p>
    <w:p w14:paraId="5CF423C6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0D4816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932FB6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 = 0;</w:t>
      </w:r>
    </w:p>
    <w:p w14:paraId="269A2A0B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15; i &gt;= l; i--)</w:t>
      </w:r>
    </w:p>
    <w:p w14:paraId="034BA212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953741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+= (sin(10. * i) + cos(10. / i)) / sqrt(i);</w:t>
      </w:r>
    </w:p>
    <w:p w14:paraId="02755A43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1475CC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AF81046" w14:textId="77777777" w:rsidR="00374DAD" w:rsidRDefault="00374DAD" w:rsidP="00374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EF93A47" w14:textId="69950600" w:rsidR="00611BF0" w:rsidRPr="00374DAD" w:rsidRDefault="00374DAD" w:rsidP="00374D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152784" w14:textId="25465EDC" w:rsidR="00611BF0" w:rsidRPr="00400AF6" w:rsidRDefault="00611BF0" w:rsidP="00611BF0">
      <w:pPr>
        <w:rPr>
          <w:rFonts w:ascii="Courier New" w:hAnsi="Courier New" w:cs="Courier New"/>
          <w:b/>
          <w:color w:val="000000"/>
          <w:szCs w:val="19"/>
        </w:rPr>
      </w:pPr>
      <w:r w:rsidRPr="00611BF0">
        <w:rPr>
          <w:rFonts w:ascii="Courier New" w:hAnsi="Courier New" w:cs="Courier New"/>
          <w:b/>
          <w:color w:val="000000"/>
          <w:szCs w:val="19"/>
        </w:rPr>
        <w:t>Блок-схема:</w:t>
      </w:r>
      <w:r w:rsidR="00400AF6" w:rsidRPr="00B27191">
        <w:rPr>
          <w:rFonts w:ascii="Courier New" w:hAnsi="Courier New" w:cs="Courier New"/>
          <w:b/>
          <w:color w:val="000000"/>
          <w:szCs w:val="19"/>
          <w:lang w:val="en-US"/>
        </w:rPr>
        <w:t>(</w:t>
      </w:r>
      <w:r w:rsidR="00400AF6">
        <w:rPr>
          <w:rFonts w:ascii="Courier New" w:hAnsi="Courier New" w:cs="Courier New"/>
          <w:b/>
          <w:color w:val="000000"/>
          <w:szCs w:val="19"/>
        </w:rPr>
        <w:t>нижче)</w:t>
      </w:r>
    </w:p>
    <w:p w14:paraId="482080FE" w14:textId="4B829EB7" w:rsidR="00611BF0" w:rsidRDefault="0036088E" w:rsidP="00611BF0">
      <w:pPr>
        <w:rPr>
          <w:rFonts w:ascii="Courier New" w:hAnsi="Courier New" w:cs="Courier New"/>
          <w:b/>
          <w:noProof/>
          <w:sz w:val="24"/>
          <w:lang w:eastAsia="uk-UA"/>
        </w:rPr>
      </w:pPr>
      <w:r>
        <w:rPr>
          <w:rFonts w:ascii="Courier New" w:hAnsi="Courier New" w:cs="Courier New"/>
          <w:b/>
          <w:noProof/>
          <w:sz w:val="24"/>
          <w:lang w:eastAsia="uk-UA"/>
        </w:rPr>
        <w:lastRenderedPageBreak/>
        <w:drawing>
          <wp:inline distT="0" distB="0" distL="0" distR="0" wp14:anchorId="6D0FB35C" wp14:editId="4AC41054">
            <wp:extent cx="4813935" cy="92519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 блок схеми 4.1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DCC" w14:textId="468D250C" w:rsidR="00987088" w:rsidRPr="0036088E" w:rsidRDefault="00987088" w:rsidP="00611BF0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eastAsia="uk-UA"/>
        </w:rPr>
        <w:lastRenderedPageBreak/>
        <w:drawing>
          <wp:inline distT="0" distB="0" distL="0" distR="0" wp14:anchorId="2FD31C12" wp14:editId="10B67353">
            <wp:extent cx="372237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блок схеми 4.1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3C9E" w14:textId="5CA18F4A" w:rsidR="00611BF0" w:rsidRDefault="00611BF0" w:rsidP="00611BF0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  <w:lang w:val="en-US"/>
        </w:rPr>
        <w:lastRenderedPageBreak/>
        <w:t>UML</w:t>
      </w:r>
      <w:r w:rsidRPr="00611BF0">
        <w:rPr>
          <w:rFonts w:ascii="Courier New" w:hAnsi="Courier New" w:cs="Courier New"/>
          <w:b/>
          <w:sz w:val="24"/>
          <w:lang w:val="ru-RU"/>
        </w:rPr>
        <w:t>-</w:t>
      </w:r>
      <w:r>
        <w:rPr>
          <w:rFonts w:ascii="Courier New" w:hAnsi="Courier New" w:cs="Courier New"/>
          <w:b/>
          <w:sz w:val="24"/>
        </w:rPr>
        <w:t>діаграма</w:t>
      </w:r>
      <w:r w:rsidR="00400AF6">
        <w:rPr>
          <w:rFonts w:ascii="Courier New" w:hAnsi="Courier New" w:cs="Courier New"/>
          <w:b/>
          <w:sz w:val="24"/>
        </w:rPr>
        <w:t>:(нижче)</w:t>
      </w:r>
    </w:p>
    <w:p w14:paraId="3D02E3B9" w14:textId="4703DD27" w:rsidR="00400AF6" w:rsidRDefault="0036088E" w:rsidP="00611BF0">
      <w:pPr>
        <w:rPr>
          <w:rFonts w:ascii="Courier New" w:hAnsi="Courier New" w:cs="Courier New"/>
          <w:b/>
          <w:noProof/>
          <w:sz w:val="24"/>
          <w:lang w:eastAsia="uk-UA"/>
        </w:rPr>
      </w:pPr>
      <w:r>
        <w:rPr>
          <w:rFonts w:ascii="Courier New" w:hAnsi="Courier New" w:cs="Courier New"/>
          <w:b/>
          <w:noProof/>
          <w:sz w:val="24"/>
          <w:lang w:eastAsia="uk-UA"/>
        </w:rPr>
        <w:lastRenderedPageBreak/>
        <w:drawing>
          <wp:inline distT="0" distB="0" distL="0" distR="0" wp14:anchorId="4C305CEB" wp14:editId="557B8583">
            <wp:extent cx="2978150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 uml 4.1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ourier New" w:hAnsi="Courier New" w:cs="Courier New"/>
          <w:b/>
          <w:noProof/>
          <w:sz w:val="24"/>
          <w:lang w:eastAsia="uk-UA"/>
        </w:rPr>
        <w:lastRenderedPageBreak/>
        <w:drawing>
          <wp:inline distT="0" distB="0" distL="0" distR="0" wp14:anchorId="7A47FB9A" wp14:editId="54974FC4">
            <wp:extent cx="3743960" cy="92519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ото uml 4.1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6D18EA" w14:textId="1E960AC6" w:rsidR="00B27191" w:rsidRDefault="00B27191" w:rsidP="00611BF0">
      <w:pPr>
        <w:rPr>
          <w:rFonts w:ascii="Courier New" w:hAnsi="Courier New" w:cs="Courier New"/>
          <w:b/>
          <w:sz w:val="24"/>
        </w:rPr>
      </w:pPr>
    </w:p>
    <w:p w14:paraId="0DAC1195" w14:textId="1A00740B" w:rsidR="00611BF0" w:rsidRPr="00400AF6" w:rsidRDefault="00611BF0" w:rsidP="00611BF0">
      <w:pPr>
        <w:rPr>
          <w:rFonts w:ascii="Courier New" w:hAnsi="Courier New" w:cs="Courier New"/>
          <w:b/>
          <w:sz w:val="24"/>
          <w:lang w:val="ru-RU"/>
        </w:rPr>
      </w:pPr>
      <w:r>
        <w:rPr>
          <w:rFonts w:ascii="Courier New" w:hAnsi="Courier New" w:cs="Courier New"/>
          <w:b/>
          <w:sz w:val="24"/>
        </w:rPr>
        <w:t xml:space="preserve">Посилання на </w:t>
      </w:r>
      <w:r>
        <w:rPr>
          <w:rFonts w:ascii="Courier New" w:hAnsi="Courier New" w:cs="Courier New"/>
          <w:b/>
          <w:sz w:val="24"/>
          <w:lang w:val="en-US"/>
        </w:rPr>
        <w:t>git</w:t>
      </w:r>
      <w:r w:rsidRPr="00611BF0">
        <w:rPr>
          <w:rFonts w:ascii="Courier New" w:hAnsi="Courier New" w:cs="Courier New"/>
          <w:b/>
          <w:sz w:val="24"/>
          <w:lang w:val="ru-RU"/>
        </w:rPr>
        <w:t>-</w:t>
      </w:r>
      <w:r>
        <w:rPr>
          <w:rFonts w:ascii="Courier New" w:hAnsi="Courier New" w:cs="Courier New"/>
          <w:b/>
          <w:sz w:val="24"/>
          <w:lang w:val="ru-RU"/>
        </w:rPr>
        <w:t>ре</w:t>
      </w:r>
      <w:r>
        <w:rPr>
          <w:rFonts w:ascii="Courier New" w:hAnsi="Courier New" w:cs="Courier New"/>
          <w:b/>
          <w:sz w:val="24"/>
        </w:rPr>
        <w:t>позиторій:</w:t>
      </w:r>
      <w:r w:rsidR="00400AF6" w:rsidRPr="00400AF6">
        <w:rPr>
          <w:rFonts w:ascii="Courier New" w:hAnsi="Courier New" w:cs="Courier New"/>
          <w:b/>
          <w:sz w:val="24"/>
          <w:lang w:val="ru-RU"/>
        </w:rPr>
        <w:t xml:space="preserve"> </w:t>
      </w:r>
      <w:hyperlink r:id="rId11" w:history="1">
        <w:r w:rsidR="00400AF6" w:rsidRPr="00BB5EB4">
          <w:rPr>
            <w:rStyle w:val="a6"/>
            <w:rFonts w:ascii="Courier New" w:hAnsi="Courier New" w:cs="Courier New"/>
            <w:b/>
            <w:sz w:val="24"/>
            <w:lang w:val="ru-RU"/>
          </w:rPr>
          <w:t>https://github.com/Senichkaa/laboratorna-4.1</w:t>
        </w:r>
      </w:hyperlink>
      <w:r w:rsidR="00400AF6" w:rsidRPr="00400AF6">
        <w:rPr>
          <w:rFonts w:ascii="Courier New" w:hAnsi="Courier New" w:cs="Courier New"/>
          <w:b/>
          <w:sz w:val="24"/>
          <w:lang w:val="ru-RU"/>
        </w:rPr>
        <w:t xml:space="preserve"> </w:t>
      </w:r>
    </w:p>
    <w:p w14:paraId="1F2D9102" w14:textId="1F197201" w:rsidR="00611BF0" w:rsidRDefault="00611BF0" w:rsidP="00611BF0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Висновок: У цій лабораторній роботі №4.1 я навчився використовувати цикли.</w:t>
      </w:r>
    </w:p>
    <w:p w14:paraId="34F13261" w14:textId="7E23C1E0" w:rsidR="00987088" w:rsidRPr="00987088" w:rsidRDefault="00987088" w:rsidP="00611BF0">
      <w:pPr>
        <w:rPr>
          <w:rFonts w:ascii="Courier New" w:eastAsiaTheme="minorEastAsia" w:hAnsi="Courier New" w:cs="Courier New"/>
          <w:b/>
          <w:sz w:val="24"/>
        </w:rPr>
      </w:pPr>
    </w:p>
    <w:sectPr w:rsidR="00987088" w:rsidRPr="00987088" w:rsidSect="004C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8A"/>
    <w:rsid w:val="0036088E"/>
    <w:rsid w:val="00374DAD"/>
    <w:rsid w:val="00393F0F"/>
    <w:rsid w:val="00400AF6"/>
    <w:rsid w:val="004C3A7C"/>
    <w:rsid w:val="00573C6F"/>
    <w:rsid w:val="00611BF0"/>
    <w:rsid w:val="00682BF6"/>
    <w:rsid w:val="006A5240"/>
    <w:rsid w:val="00743640"/>
    <w:rsid w:val="007E545F"/>
    <w:rsid w:val="008265EF"/>
    <w:rsid w:val="008729F4"/>
    <w:rsid w:val="00987088"/>
    <w:rsid w:val="00A77BDC"/>
    <w:rsid w:val="00AC1A5B"/>
    <w:rsid w:val="00AD51A0"/>
    <w:rsid w:val="00B27191"/>
    <w:rsid w:val="00BA48D4"/>
    <w:rsid w:val="00C650AE"/>
    <w:rsid w:val="00D43A8A"/>
    <w:rsid w:val="00D841C2"/>
    <w:rsid w:val="00E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4ED0"/>
  <w15:chartTrackingRefBased/>
  <w15:docId w15:val="{54EC27CF-30F8-4F2A-8A94-36BC7566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6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basedOn w:val="a0"/>
    <w:link w:val="a4"/>
    <w:uiPriority w:val="1"/>
    <w:locked/>
    <w:rsid w:val="00573C6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73C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AC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65E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00AF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87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enichkaa/laboratorna-4.1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12"/>
    <w:rsid w:val="007D0C73"/>
    <w:rsid w:val="00CA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7A84-EB9A-45CD-A1D4-4A43F94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Ясинецька</dc:creator>
  <cp:keywords/>
  <dc:description/>
  <cp:lastModifiedBy>Користувач Windows</cp:lastModifiedBy>
  <cp:revision>6</cp:revision>
  <dcterms:created xsi:type="dcterms:W3CDTF">2021-09-25T13:36:00Z</dcterms:created>
  <dcterms:modified xsi:type="dcterms:W3CDTF">2021-10-04T08:20:00Z</dcterms:modified>
</cp:coreProperties>
</file>